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9B20" w14:textId="77777777" w:rsidR="00F3326F" w:rsidRDefault="00F3326F">
      <w:pPr>
        <w:rPr>
          <w:lang w:val="en-US"/>
        </w:rPr>
      </w:pPr>
    </w:p>
    <w:p w14:paraId="50D0DD89" w14:textId="77777777" w:rsidR="00F3326F" w:rsidRDefault="00F3326F">
      <w:pPr>
        <w:rPr>
          <w:lang w:val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ED78FE" w14:paraId="5C1BFBAA" w14:textId="77777777" w:rsidTr="00ED78FE">
        <w:tc>
          <w:tcPr>
            <w:tcW w:w="8556" w:type="dxa"/>
            <w:vAlign w:val="center"/>
          </w:tcPr>
          <w:p w14:paraId="6B226B8C" w14:textId="77777777" w:rsidR="00ED78FE" w:rsidRPr="00ED78FE" w:rsidRDefault="00ED78FE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284CF93" w14:textId="77777777" w:rsidR="00ED78FE" w:rsidRPr="00ED78FE" w:rsidRDefault="00ED78FE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ED78FE">
              <w:rPr>
                <w:rFonts w:ascii="Times New Roman" w:hAnsi="Times New Roman" w:cs="Times New Roman"/>
                <w:b/>
                <w:sz w:val="36"/>
                <w:szCs w:val="36"/>
              </w:rPr>
              <w:t>ΑΙΤΗΣΗ ΔΙΔΑΚΤΟΡΙΚΗΣ ΔΙΑΤΡΙΒΗΣ</w:t>
            </w:r>
          </w:p>
        </w:tc>
      </w:tr>
    </w:tbl>
    <w:p w14:paraId="38928A9D" w14:textId="77777777" w:rsidR="005C174D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62"/>
      </w:tblGrid>
      <w:tr w:rsidR="005C174D" w14:paraId="1811D64A" w14:textId="77777777" w:rsidTr="005C174D">
        <w:tc>
          <w:tcPr>
            <w:tcW w:w="8562" w:type="dxa"/>
            <w:shd w:val="clear" w:color="auto" w:fill="BFBFBF" w:themeFill="background1" w:themeFillShade="BF"/>
            <w:vAlign w:val="center"/>
          </w:tcPr>
          <w:p w14:paraId="68DC8B6A" w14:textId="77777777" w:rsidR="005C174D" w:rsidRPr="005C174D" w:rsidRDefault="005C174D" w:rsidP="005C174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FDD4E4D" w14:textId="77777777" w:rsidR="005C174D" w:rsidRDefault="005C174D" w:rsidP="005C174D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ΠΡΟΣΩΠΙΚΑ ΣΤΟΙΧΕΙΑ</w:t>
            </w:r>
          </w:p>
        </w:tc>
      </w:tr>
    </w:tbl>
    <w:p w14:paraId="7F568129" w14:textId="77777777" w:rsidR="005C174D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94"/>
        <w:gridCol w:w="5862"/>
      </w:tblGrid>
      <w:tr w:rsidR="00FF4F0F" w14:paraId="2092B62B" w14:textId="77777777" w:rsidTr="004334F5">
        <w:trPr>
          <w:trHeight w:val="754"/>
        </w:trPr>
        <w:tc>
          <w:tcPr>
            <w:tcW w:w="2694" w:type="dxa"/>
            <w:vAlign w:val="center"/>
          </w:tcPr>
          <w:p w14:paraId="34A60F83" w14:textId="77777777"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1ADD3C1" w14:textId="77777777" w:rsidR="00FF4F0F" w:rsidRPr="001D7E48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Ονοματεπώνυμο</w:t>
            </w:r>
          </w:p>
        </w:tc>
        <w:tc>
          <w:tcPr>
            <w:tcW w:w="5862" w:type="dxa"/>
          </w:tcPr>
          <w:p w14:paraId="64A171AC" w14:textId="77777777"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F0F" w14:paraId="65D37A26" w14:textId="77777777" w:rsidTr="004334F5">
        <w:trPr>
          <w:trHeight w:val="1786"/>
        </w:trPr>
        <w:tc>
          <w:tcPr>
            <w:tcW w:w="2694" w:type="dxa"/>
            <w:vAlign w:val="center"/>
          </w:tcPr>
          <w:p w14:paraId="37634B91" w14:textId="77777777"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7756B923" w14:textId="77777777" w:rsidR="00FF4F0F" w:rsidRPr="00015D2E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Διεύθυνση</w:t>
            </w:r>
          </w:p>
        </w:tc>
        <w:tc>
          <w:tcPr>
            <w:tcW w:w="5862" w:type="dxa"/>
          </w:tcPr>
          <w:p w14:paraId="55096E26" w14:textId="77777777"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F0F" w14:paraId="43794860" w14:textId="77777777" w:rsidTr="00F36801">
        <w:trPr>
          <w:trHeight w:val="992"/>
        </w:trPr>
        <w:tc>
          <w:tcPr>
            <w:tcW w:w="2694" w:type="dxa"/>
            <w:vAlign w:val="center"/>
          </w:tcPr>
          <w:p w14:paraId="7D01F58B" w14:textId="77777777"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F35CB5C" w14:textId="77777777" w:rsidR="00FF4F0F" w:rsidRPr="00015D2E" w:rsidRDefault="001D7E48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ηλέ</w:t>
            </w:r>
            <w:r w:rsidRPr="00015D2E">
              <w:rPr>
                <w:rFonts w:ascii="Times New Roman" w:hAnsi="Times New Roman" w:cs="Times New Roman"/>
                <w:b/>
                <w:sz w:val="28"/>
                <w:szCs w:val="28"/>
              </w:rPr>
              <w:t>φωνα</w:t>
            </w:r>
          </w:p>
        </w:tc>
        <w:tc>
          <w:tcPr>
            <w:tcW w:w="5862" w:type="dxa"/>
          </w:tcPr>
          <w:p w14:paraId="5DC7579F" w14:textId="77777777"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4F0F" w14:paraId="3EEC0451" w14:textId="77777777" w:rsidTr="00F36801">
        <w:trPr>
          <w:trHeight w:val="708"/>
        </w:trPr>
        <w:tc>
          <w:tcPr>
            <w:tcW w:w="2694" w:type="dxa"/>
            <w:vAlign w:val="center"/>
          </w:tcPr>
          <w:p w14:paraId="1EDA6E02" w14:textId="77777777" w:rsidR="00FF4F0F" w:rsidRPr="00FF4F0F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3CBB021E" w14:textId="77777777" w:rsidR="00FF4F0F" w:rsidRPr="00015D2E" w:rsidRDefault="00FF4F0F" w:rsidP="00015D2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5D2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-</w:t>
            </w:r>
            <w:r w:rsidR="001D7E4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il</w:t>
            </w:r>
          </w:p>
        </w:tc>
        <w:tc>
          <w:tcPr>
            <w:tcW w:w="5862" w:type="dxa"/>
          </w:tcPr>
          <w:p w14:paraId="6D4D05FF" w14:textId="77777777" w:rsid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F6E7ADA" w14:textId="77777777" w:rsidR="005C174D" w:rsidRDefault="005C174D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FF4F0F" w:rsidRPr="00FF4F0F" w14:paraId="4D0C6BA0" w14:textId="77777777" w:rsidTr="00F36801">
        <w:trPr>
          <w:trHeight w:val="529"/>
        </w:trPr>
        <w:tc>
          <w:tcPr>
            <w:tcW w:w="8556" w:type="dxa"/>
            <w:shd w:val="clear" w:color="auto" w:fill="BFBFBF" w:themeFill="background1" w:themeFillShade="BF"/>
            <w:vAlign w:val="center"/>
          </w:tcPr>
          <w:p w14:paraId="4C6BFED2" w14:textId="77777777" w:rsidR="00FF4F0F" w:rsidRP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661BA16B" w14:textId="77777777" w:rsidR="00FF4F0F" w:rsidRPr="00FF4F0F" w:rsidRDefault="00FF4F0F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4F0F">
              <w:rPr>
                <w:rFonts w:ascii="Times New Roman" w:hAnsi="Times New Roman" w:cs="Times New Roman"/>
                <w:b/>
                <w:sz w:val="28"/>
                <w:szCs w:val="28"/>
              </w:rPr>
              <w:t>ΕΠΙΠΛΕΟΝ ΣΤΟΙΧΕΙΑ</w:t>
            </w:r>
          </w:p>
        </w:tc>
      </w:tr>
    </w:tbl>
    <w:p w14:paraId="7089A639" w14:textId="77777777" w:rsidR="00FF4F0F" w:rsidRDefault="00FF4F0F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622"/>
        <w:gridCol w:w="5934"/>
      </w:tblGrid>
      <w:tr w:rsidR="00ED78FE" w14:paraId="01967008" w14:textId="77777777" w:rsidTr="004334F5">
        <w:trPr>
          <w:trHeight w:val="2118"/>
        </w:trPr>
        <w:tc>
          <w:tcPr>
            <w:tcW w:w="2622" w:type="dxa"/>
            <w:vAlign w:val="center"/>
          </w:tcPr>
          <w:p w14:paraId="6BBAD563" w14:textId="77777777" w:rsidR="00ED78FE" w:rsidRPr="00ED78FE" w:rsidRDefault="001D7E48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Ονοματεπώνυμο &amp; Βαθμίδα Προτεινόμενου Επιβλέποντα Καθηγητή</w:t>
            </w:r>
          </w:p>
        </w:tc>
        <w:tc>
          <w:tcPr>
            <w:tcW w:w="5934" w:type="dxa"/>
          </w:tcPr>
          <w:p w14:paraId="79991A64" w14:textId="77777777" w:rsid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D78FE" w14:paraId="51338C7E" w14:textId="77777777" w:rsidTr="00ED78FE">
        <w:trPr>
          <w:trHeight w:val="2130"/>
        </w:trPr>
        <w:tc>
          <w:tcPr>
            <w:tcW w:w="2622" w:type="dxa"/>
            <w:vMerge w:val="restart"/>
            <w:vAlign w:val="center"/>
          </w:tcPr>
          <w:p w14:paraId="0354A692" w14:textId="77777777" w:rsidR="00ED78FE" w:rsidRDefault="005F355D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τοιχεία των</w:t>
            </w:r>
          </w:p>
          <w:p w14:paraId="6186E357" w14:textId="65EEDF75" w:rsidR="00ED78FE" w:rsidRPr="00ED78FE" w:rsidRDefault="005F355D" w:rsidP="00ED78FE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ντακτών των</w:t>
            </w:r>
            <w:r w:rsidR="00DF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Συστατικών Επιστολών</w:t>
            </w:r>
          </w:p>
        </w:tc>
        <w:tc>
          <w:tcPr>
            <w:tcW w:w="5934" w:type="dxa"/>
          </w:tcPr>
          <w:p w14:paraId="0ECC5DB4" w14:textId="77777777" w:rsid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</w:tr>
      <w:tr w:rsidR="00ED78FE" w14:paraId="1244962D" w14:textId="77777777" w:rsidTr="00ED78FE">
        <w:trPr>
          <w:trHeight w:val="2246"/>
        </w:trPr>
        <w:tc>
          <w:tcPr>
            <w:tcW w:w="2622" w:type="dxa"/>
            <w:vMerge/>
          </w:tcPr>
          <w:p w14:paraId="41A1B044" w14:textId="77777777" w:rsidR="00ED78FE" w:rsidRP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34" w:type="dxa"/>
          </w:tcPr>
          <w:p w14:paraId="72F3E928" w14:textId="77777777" w:rsid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</w:tr>
    </w:tbl>
    <w:p w14:paraId="6C41EC86" w14:textId="77777777" w:rsidR="00ED78FE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56"/>
      </w:tblGrid>
      <w:tr w:rsidR="00ED78FE" w14:paraId="74A4B98A" w14:textId="77777777" w:rsidTr="00ED78FE">
        <w:trPr>
          <w:trHeight w:val="846"/>
        </w:trPr>
        <w:tc>
          <w:tcPr>
            <w:tcW w:w="8556" w:type="dxa"/>
            <w:shd w:val="clear" w:color="auto" w:fill="BFBFBF" w:themeFill="background1" w:themeFillShade="BF"/>
          </w:tcPr>
          <w:p w14:paraId="381BC904" w14:textId="77777777" w:rsidR="00ED78FE" w:rsidRPr="00ED78FE" w:rsidRDefault="00ED78F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1CFB6D81" w14:textId="77777777" w:rsidR="00ED78FE" w:rsidRDefault="00ED78FE" w:rsidP="00F36801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Τ</w:t>
            </w:r>
            <w:r w:rsidR="00F36801">
              <w:rPr>
                <w:rFonts w:ascii="Times New Roman" w:hAnsi="Times New Roman" w:cs="Times New Roman"/>
                <w:b/>
                <w:sz w:val="28"/>
                <w:szCs w:val="28"/>
              </w:rPr>
              <w:t>ΙΤΛΟ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ΤΗΣ ΠΡΟΤΕΙΝΟΜΕΝΗΣ ΔΙΑΤΡΙΒΗΣ</w:t>
            </w:r>
          </w:p>
        </w:tc>
      </w:tr>
    </w:tbl>
    <w:p w14:paraId="6E6ECE81" w14:textId="77777777" w:rsidR="00ED78FE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3403"/>
        <w:gridCol w:w="5159"/>
      </w:tblGrid>
      <w:tr w:rsidR="00015D2E" w14:paraId="613F0DAC" w14:textId="77777777" w:rsidTr="009868C8">
        <w:trPr>
          <w:trHeight w:val="3559"/>
        </w:trPr>
        <w:tc>
          <w:tcPr>
            <w:tcW w:w="3403" w:type="dxa"/>
            <w:vAlign w:val="center"/>
          </w:tcPr>
          <w:p w14:paraId="2BF50FF1" w14:textId="77777777" w:rsidR="00015D2E" w:rsidRPr="00015D2E" w:rsidRDefault="005F355D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ίτλος στα Ελληνικά</w:t>
            </w:r>
          </w:p>
        </w:tc>
        <w:tc>
          <w:tcPr>
            <w:tcW w:w="5159" w:type="dxa"/>
          </w:tcPr>
          <w:p w14:paraId="73716BBC" w14:textId="77777777" w:rsidR="00015D2E" w:rsidRPr="00015D2E" w:rsidRDefault="00015D2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15D2E" w14:paraId="57898AFB" w14:textId="77777777" w:rsidTr="00F36801">
        <w:trPr>
          <w:trHeight w:val="2394"/>
        </w:trPr>
        <w:tc>
          <w:tcPr>
            <w:tcW w:w="3403" w:type="dxa"/>
            <w:vAlign w:val="center"/>
          </w:tcPr>
          <w:p w14:paraId="4AFC5B6C" w14:textId="77777777" w:rsidR="00015D2E" w:rsidRPr="00015D2E" w:rsidRDefault="005F355D" w:rsidP="009868C8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Τίτλος στα Αγγλικά</w:t>
            </w:r>
          </w:p>
        </w:tc>
        <w:tc>
          <w:tcPr>
            <w:tcW w:w="5159" w:type="dxa"/>
          </w:tcPr>
          <w:p w14:paraId="4E4C1334" w14:textId="77777777" w:rsidR="00015D2E" w:rsidRPr="00015D2E" w:rsidRDefault="00015D2E" w:rsidP="00FF4F0F">
            <w:pPr>
              <w:pStyle w:val="-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2A597E6" w14:textId="77777777" w:rsidR="00ED78FE" w:rsidRDefault="00ED78FE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C12ECB" w14:textId="77777777"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CEC39" w14:textId="266676EA"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DF16A9">
        <w:rPr>
          <w:rFonts w:ascii="Times New Roman" w:hAnsi="Times New Roman" w:cs="Times New Roman"/>
          <w:b/>
          <w:sz w:val="28"/>
          <w:szCs w:val="28"/>
        </w:rPr>
        <w:t>Γρεβενά</w:t>
      </w:r>
      <w:r>
        <w:rPr>
          <w:rFonts w:ascii="Times New Roman" w:hAnsi="Times New Roman" w:cs="Times New Roman"/>
          <w:b/>
          <w:sz w:val="28"/>
          <w:szCs w:val="28"/>
        </w:rPr>
        <w:t xml:space="preserve"> ……………..</w:t>
      </w:r>
    </w:p>
    <w:p w14:paraId="096F35AE" w14:textId="77777777"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6B0811" w14:textId="77777777"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νοματεπώνυμο:…………………………………………</w:t>
      </w:r>
    </w:p>
    <w:p w14:paraId="47211BF6" w14:textId="77777777"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3A9783" w14:textId="77777777" w:rsidR="009868C8" w:rsidRDefault="009868C8" w:rsidP="00FF4F0F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ind w:left="1701" w:hanging="170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D3730D" w14:textId="77777777" w:rsidR="009868C8" w:rsidRDefault="009868C8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Υπογραφή:………………………………….</w:t>
      </w:r>
    </w:p>
    <w:p w14:paraId="20F19A3C" w14:textId="77777777" w:rsidR="004334F5" w:rsidRDefault="004334F5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B6A179" w14:textId="77777777" w:rsidR="004334F5" w:rsidRPr="004334F5" w:rsidRDefault="004334F5" w:rsidP="009868C8">
      <w:pPr>
        <w:pStyle w:val="-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4334F5" w:rsidRPr="004334F5" w:rsidSect="00F36801">
      <w:pgSz w:w="11906" w:h="16838" w:code="9"/>
      <w:pgMar w:top="737" w:right="1797" w:bottom="737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755E"/>
    <w:rsid w:val="00015D2E"/>
    <w:rsid w:val="00046C95"/>
    <w:rsid w:val="000A4BD2"/>
    <w:rsid w:val="000D28DD"/>
    <w:rsid w:val="00191BA6"/>
    <w:rsid w:val="001D7E48"/>
    <w:rsid w:val="002A06DC"/>
    <w:rsid w:val="003735DA"/>
    <w:rsid w:val="003F0DE4"/>
    <w:rsid w:val="004334F5"/>
    <w:rsid w:val="005C174D"/>
    <w:rsid w:val="005F355D"/>
    <w:rsid w:val="006C5DAD"/>
    <w:rsid w:val="00730F29"/>
    <w:rsid w:val="008949C4"/>
    <w:rsid w:val="009868C8"/>
    <w:rsid w:val="00992F0F"/>
    <w:rsid w:val="009A755E"/>
    <w:rsid w:val="00A860A6"/>
    <w:rsid w:val="00B03D6A"/>
    <w:rsid w:val="00B44020"/>
    <w:rsid w:val="00C42C37"/>
    <w:rsid w:val="00C62462"/>
    <w:rsid w:val="00DE5FF9"/>
    <w:rsid w:val="00DF16A9"/>
    <w:rsid w:val="00E01036"/>
    <w:rsid w:val="00ED78FE"/>
    <w:rsid w:val="00F3326F"/>
    <w:rsid w:val="00F36801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57F9C"/>
  <w15:docId w15:val="{336B14F4-3ED3-4686-B006-6F305E159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-HTML">
    <w:name w:val="HTML Preformatted"/>
    <w:basedOn w:val="a"/>
    <w:link w:val="-HTMLChar"/>
    <w:rsid w:val="009A75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rsid w:val="009A755E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a3">
    <w:name w:val="Balloon Text"/>
    <w:basedOn w:val="a"/>
    <w:link w:val="Char"/>
    <w:uiPriority w:val="99"/>
    <w:semiHidden/>
    <w:unhideWhenUsed/>
    <w:rsid w:val="009A755E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A755E"/>
    <w:rPr>
      <w:rFonts w:ascii="Tahoma" w:eastAsia="Times New Roman" w:hAnsi="Tahoma" w:cs="Tahoma"/>
      <w:sz w:val="16"/>
      <w:szCs w:val="16"/>
      <w:lang w:eastAsia="el-GR"/>
    </w:rPr>
  </w:style>
  <w:style w:type="table" w:styleId="a4">
    <w:name w:val="Table Grid"/>
    <w:basedOn w:val="a1"/>
    <w:uiPriority w:val="59"/>
    <w:rsid w:val="00FF4F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F3C11-1C85-4FB5-949F-D00D9C41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nia</dc:creator>
  <cp:lastModifiedBy>ΚΩΔΩΝΑΣ ΑΛΕΞΑΝΔΡΟΣ</cp:lastModifiedBy>
  <cp:revision>3</cp:revision>
  <dcterms:created xsi:type="dcterms:W3CDTF">2018-06-22T06:21:00Z</dcterms:created>
  <dcterms:modified xsi:type="dcterms:W3CDTF">2022-12-06T08:00:00Z</dcterms:modified>
</cp:coreProperties>
</file>